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7C5C1CA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74C47CF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30FB46C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32D736E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05622A5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2200019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75499C2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23F7602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64307AA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pa Paulo VI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6, 69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32DD50C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6F6F9C8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27D5E66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53F3D53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4C470E0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241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6829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